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1C05BF2C" w:rsidR="003F496C" w:rsidRDefault="00D31314" w:rsidP="007E0DFD">
            <w:pPr>
              <w:pStyle w:val="ProjectName"/>
            </w:pPr>
            <w:r>
              <w:t xml:space="preserve">Assignment </w:t>
            </w:r>
            <w:r w:rsidR="00F51DF5">
              <w:t>2</w:t>
            </w:r>
            <w:r w:rsidR="003F496C">
              <w:t xml:space="preserve"> – Report</w:t>
            </w:r>
          </w:p>
          <w:p w14:paraId="561A7747" w14:textId="1193D642" w:rsidR="00AA1462" w:rsidRDefault="00F51DF5" w:rsidP="004B3716">
            <w:pPr>
              <w:pStyle w:val="ProjectName"/>
            </w:pPr>
            <w:r>
              <w:t>Census Data 2011-2016</w:t>
            </w:r>
            <w:r w:rsidR="00AA1462">
              <w:t xml:space="preserve">: </w:t>
            </w:r>
            <w:r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18E70967" w:rsidR="003F496C" w:rsidRDefault="00D12CA7" w:rsidP="003F496C">
            <w:pPr>
              <w:pStyle w:val="FPTableLeft"/>
            </w:pPr>
            <w:r>
              <w:rPr>
                <w:sz w:val="32"/>
              </w:rPr>
              <w:t>2</w:t>
            </w:r>
            <w:r w:rsidR="00F51DF5">
              <w:rPr>
                <w:sz w:val="32"/>
              </w:rPr>
              <w:t>9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 w:rsidR="00F51DF5">
              <w:rPr>
                <w:sz w:val="32"/>
              </w:rPr>
              <w:t>1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4F994FC9" w14:textId="38A641A2" w:rsidR="00D268C7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D268C7">
        <w:rPr>
          <w:noProof/>
        </w:rPr>
        <w:t>1</w:t>
      </w:r>
      <w:r w:rsidR="00D268C7">
        <w:rPr>
          <w:noProof/>
        </w:rPr>
        <w:tab/>
        <w:t>Assignment Overview</w:t>
      </w:r>
      <w:r w:rsidR="00D268C7">
        <w:rPr>
          <w:noProof/>
        </w:rPr>
        <w:tab/>
      </w:r>
      <w:r w:rsidR="00D268C7">
        <w:rPr>
          <w:noProof/>
        </w:rPr>
        <w:fldChar w:fldCharType="begin"/>
      </w:r>
      <w:r w:rsidR="00D268C7">
        <w:rPr>
          <w:noProof/>
        </w:rPr>
        <w:instrText xml:space="preserve"> PAGEREF _Toc120123898 \h </w:instrText>
      </w:r>
      <w:r w:rsidR="00D268C7">
        <w:rPr>
          <w:noProof/>
        </w:rPr>
      </w:r>
      <w:r w:rsidR="00D268C7">
        <w:rPr>
          <w:noProof/>
        </w:rPr>
        <w:fldChar w:fldCharType="separate"/>
      </w:r>
      <w:r w:rsidR="00D268C7">
        <w:rPr>
          <w:noProof/>
        </w:rPr>
        <w:t>3</w:t>
      </w:r>
      <w:r w:rsidR="00D268C7">
        <w:rPr>
          <w:noProof/>
        </w:rPr>
        <w:fldChar w:fldCharType="end"/>
      </w:r>
    </w:p>
    <w:p w14:paraId="4796AE55" w14:textId="24FD94F7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 – Census Data Analysis (2011-201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AAC453" w14:textId="2B06BD12" w:rsidR="00D268C7" w:rsidRDefault="00D268C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Data and M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3A8F01" w14:textId="7149CAE0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Geographical Comparison 1 – Based on Stated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8CCDBD" w14:textId="7E3249FD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Geographical Comparison 2 – Based on Stated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BDA43A" w14:textId="2A8DD95B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Geographical Comparison 3 – Based on Stated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52135F" w14:textId="1A0870A5" w:rsidR="00D268C7" w:rsidRDefault="00D268C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Insights and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BDF63C" w14:textId="7CFA00C7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Problem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9C23A8" w14:textId="16745BDE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Problem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109EED" w14:textId="6A293001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Problem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DA6F" w14:textId="71ADBB18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23554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23554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5FA61456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451ACE58" w14:textId="77777777" w:rsidR="00FB0995" w:rsidRPr="00FB0995" w:rsidRDefault="00FB0995" w:rsidP="00FB0995"/>
    <w:p w14:paraId="0FB13305" w14:textId="77777777" w:rsidR="00FB0995" w:rsidRPr="00FB0995" w:rsidRDefault="00FB0995" w:rsidP="00FB0995"/>
    <w:p w14:paraId="2186ED64" w14:textId="77777777" w:rsidR="00FB0995" w:rsidRPr="00FB0995" w:rsidRDefault="00FB0995" w:rsidP="00FB0995"/>
    <w:p w14:paraId="578705AE" w14:textId="77777777" w:rsidR="00FB0995" w:rsidRPr="00FB0995" w:rsidRDefault="00FB0995" w:rsidP="00FB0995"/>
    <w:p w14:paraId="6684374F" w14:textId="3F3F7BE5" w:rsidR="00FB0995" w:rsidRDefault="00FB0995" w:rsidP="00FB0995">
      <w:pPr>
        <w:tabs>
          <w:tab w:val="left" w:pos="2816"/>
        </w:tabs>
      </w:pPr>
      <w:r>
        <w:tab/>
      </w:r>
    </w:p>
    <w:p w14:paraId="3A125A64" w14:textId="77777777" w:rsidR="00FB0995" w:rsidRDefault="00FB0995" w:rsidP="00FB0995">
      <w:pPr>
        <w:tabs>
          <w:tab w:val="left" w:pos="2816"/>
        </w:tabs>
      </w:pPr>
      <w:r>
        <w:tab/>
      </w:r>
    </w:p>
    <w:p w14:paraId="1558B828" w14:textId="3CCDA8AA" w:rsidR="004B17AE" w:rsidRDefault="004B17AE" w:rsidP="004B17AE">
      <w:pPr>
        <w:tabs>
          <w:tab w:val="left" w:pos="6545"/>
        </w:tabs>
      </w:pPr>
      <w:r>
        <w:tab/>
      </w:r>
    </w:p>
    <w:p w14:paraId="2CCBD274" w14:textId="6D366DC4" w:rsidR="004B17AE" w:rsidRPr="004B17AE" w:rsidRDefault="004B17AE" w:rsidP="004B17AE">
      <w:pPr>
        <w:tabs>
          <w:tab w:val="left" w:pos="6545"/>
        </w:tabs>
        <w:sectPr w:rsidR="004B17AE" w:rsidRPr="004B17AE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0123898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44C86DF4" w14:textId="71791871" w:rsidR="00BD0919" w:rsidRDefault="00921320" w:rsidP="00A32475">
      <w:pPr>
        <w:pStyle w:val="Heading2"/>
      </w:pPr>
      <w:bookmarkStart w:id="1" w:name="_Ref117623727"/>
      <w:bookmarkStart w:id="2" w:name="_Ref117623728"/>
      <w:bookmarkStart w:id="3" w:name="_Toc120123899"/>
      <w:r>
        <w:t>High Level Description</w:t>
      </w:r>
      <w:r w:rsidR="009D434A">
        <w:t xml:space="preserve"> – </w:t>
      </w:r>
      <w:bookmarkEnd w:id="1"/>
      <w:bookmarkEnd w:id="2"/>
      <w:r w:rsidR="00662C77">
        <w:t>Census Data Analysis (2011-2016)</w:t>
      </w:r>
      <w:bookmarkEnd w:id="3"/>
    </w:p>
    <w:p w14:paraId="582EF7DD" w14:textId="46E8D39D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D31314">
        <w:t>Nov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662C77">
        <w:t>2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036B5DCA" w14:textId="6306A833" w:rsidR="00DD4F1B" w:rsidRDefault="00DD4F1B" w:rsidP="00F01239">
      <w:r>
        <w:t xml:space="preserve">The geographical focus of this report in on the central and northern Electoral Divisions in Dublin County. The </w:t>
      </w:r>
      <w:r w:rsidRPr="00AB0A84">
        <w:rPr>
          <w:i/>
          <w:iCs/>
        </w:rPr>
        <w:t>central</w:t>
      </w:r>
      <w:r>
        <w:t xml:space="preserve"> areas also cover the Electoral Divisions in the Dublin South-Central and South-East constituencies.</w:t>
      </w:r>
    </w:p>
    <w:p w14:paraId="116F9967" w14:textId="7A24864F" w:rsidR="00DD4F1B" w:rsidRDefault="00DD4F1B" w:rsidP="00F01239">
      <w:r>
        <w:t xml:space="preserve">The purpose in limiting the scope to these areas is to concentrate more on the perceived ‘east-west’ socio-economic divide </w:t>
      </w:r>
      <w:r w:rsidR="00AB0A84">
        <w:t>in north and central Dublin, as opposed to the more traditional ‘north v south’ narrative.</w:t>
      </w:r>
    </w:p>
    <w:p w14:paraId="0CFA34DE" w14:textId="77777777" w:rsidR="00DD4F1B" w:rsidRDefault="00DD4F1B" w:rsidP="00F01239"/>
    <w:p w14:paraId="154B799E" w14:textId="6DA7B80B" w:rsidR="00DD4F1B" w:rsidRDefault="00DD4F1B" w:rsidP="00F01239">
      <w:r>
        <w:t>Section</w:t>
      </w:r>
      <w:r w:rsidR="00AB0A84">
        <w:t xml:space="preserve"> </w:t>
      </w:r>
      <w:r w:rsidR="00AB0A84">
        <w:fldChar w:fldCharType="begin"/>
      </w:r>
      <w:r w:rsidR="00AB0A84">
        <w:instrText xml:space="preserve"> REF _Ref120391204 \r \h </w:instrText>
      </w:r>
      <w:r w:rsidR="00AB0A84">
        <w:fldChar w:fldCharType="separate"/>
      </w:r>
      <w:r w:rsidR="00AB0A84">
        <w:t>2</w:t>
      </w:r>
      <w:r w:rsidR="00AB0A84">
        <w:fldChar w:fldCharType="end"/>
      </w:r>
      <w:r>
        <w:t xml:space="preserve"> displays a series of maps highlighting the following </w:t>
      </w:r>
      <w:r w:rsidR="00AB0A84">
        <w:t>data points from the 2011 and 2016 Irish census data;</w:t>
      </w:r>
    </w:p>
    <w:p w14:paraId="0EE4AE72" w14:textId="48F893A5" w:rsidR="00AB0A84" w:rsidRDefault="00AB0A84" w:rsidP="00AB0A84">
      <w:pPr>
        <w:pStyle w:val="ListParagraph"/>
        <w:numPr>
          <w:ilvl w:val="0"/>
          <w:numId w:val="18"/>
        </w:numPr>
      </w:pPr>
      <w:r>
        <w:t>Distribution of Education Levels across EDs, and how this relates to Employment Levels</w:t>
      </w:r>
    </w:p>
    <w:p w14:paraId="0344EDBF" w14:textId="77777777" w:rsidR="00AB0A84" w:rsidRDefault="00AB0A84" w:rsidP="00AB0A84">
      <w:pPr>
        <w:pStyle w:val="ListParagraph"/>
        <w:ind w:left="1854"/>
      </w:pPr>
    </w:p>
    <w:p w14:paraId="59B0358F" w14:textId="4A31DBB4" w:rsidR="00AB0A84" w:rsidRDefault="00AB0A84" w:rsidP="00AB0A84">
      <w:pPr>
        <w:pStyle w:val="ListParagraph"/>
        <w:numPr>
          <w:ilvl w:val="0"/>
          <w:numId w:val="18"/>
        </w:numPr>
      </w:pPr>
      <w:r>
        <w:t>The impact of Education Levels on Socio-Economic groups in north Dublin EDs.</w:t>
      </w:r>
    </w:p>
    <w:p w14:paraId="637F22EE" w14:textId="77777777" w:rsidR="00AB0A84" w:rsidRDefault="00AB0A84" w:rsidP="00AB0A84">
      <w:pPr>
        <w:pStyle w:val="ListParagraph"/>
        <w:ind w:left="1854"/>
      </w:pPr>
    </w:p>
    <w:p w14:paraId="2FA76D21" w14:textId="066172D6" w:rsidR="00AB0A84" w:rsidRDefault="00AB0A84" w:rsidP="00AB0A84">
      <w:pPr>
        <w:pStyle w:val="ListParagraph"/>
        <w:numPr>
          <w:ilvl w:val="0"/>
          <w:numId w:val="18"/>
        </w:numPr>
      </w:pPr>
      <w:r>
        <w:t>The relationship of Occupation types to Education within the selected EDs.</w:t>
      </w:r>
    </w:p>
    <w:p w14:paraId="0BAB3E10" w14:textId="77777777" w:rsidR="00AB0A84" w:rsidRDefault="00AB0A84" w:rsidP="00AB0A84">
      <w:pPr>
        <w:pStyle w:val="ListParagraph"/>
        <w:ind w:left="1854"/>
      </w:pPr>
    </w:p>
    <w:p w14:paraId="0A7D32FC" w14:textId="1F6BF539" w:rsidR="00AB0A84" w:rsidRDefault="00AB0A84" w:rsidP="00AB0A84">
      <w:pPr>
        <w:pStyle w:val="ListParagraph"/>
        <w:numPr>
          <w:ilvl w:val="0"/>
          <w:numId w:val="18"/>
        </w:numPr>
      </w:pPr>
      <w:r>
        <w:t>How Employment rates have changes in the EDs from 2011 to 2016.</w:t>
      </w:r>
    </w:p>
    <w:p w14:paraId="6E2395DE" w14:textId="77777777" w:rsidR="00AB0A84" w:rsidRDefault="00AB0A84" w:rsidP="00F01239"/>
    <w:p w14:paraId="2E503383" w14:textId="77777777" w:rsidR="00AB0A84" w:rsidRDefault="00AB0A84" w:rsidP="00F01239"/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1892FAB" w:rsidR="00921320" w:rsidRDefault="00D31314" w:rsidP="00921320">
      <w:pPr>
        <w:pStyle w:val="Heading1"/>
      </w:pPr>
      <w:bookmarkStart w:id="5" w:name="_Toc120123900"/>
      <w:bookmarkStart w:id="6" w:name="_Ref120391190"/>
      <w:bookmarkStart w:id="7" w:name="_Ref120391204"/>
      <w:r>
        <w:lastRenderedPageBreak/>
        <w:t>Data</w:t>
      </w:r>
      <w:r w:rsidR="00662C77">
        <w:t xml:space="preserve"> and Maps</w:t>
      </w:r>
      <w:bookmarkEnd w:id="5"/>
      <w:bookmarkEnd w:id="6"/>
      <w:bookmarkEnd w:id="7"/>
      <w:r>
        <w:t xml:space="preserve"> </w:t>
      </w:r>
    </w:p>
    <w:p w14:paraId="764BCB9F" w14:textId="350D2981" w:rsidR="00A82212" w:rsidRDefault="00797221" w:rsidP="00921320">
      <w:pPr>
        <w:pStyle w:val="Heading2"/>
      </w:pPr>
      <w:bookmarkStart w:id="8" w:name="_Toc120123901"/>
      <w:r>
        <w:t>Geographical Comparison</w:t>
      </w:r>
      <w:r w:rsidR="00D268C7">
        <w:t xml:space="preserve"> 1 – Based on Stated Problem</w:t>
      </w:r>
      <w:bookmarkEnd w:id="8"/>
    </w:p>
    <w:p w14:paraId="532F7EA1" w14:textId="77777777" w:rsidR="006B4395" w:rsidRDefault="006B4395" w:rsidP="00662C77">
      <w:pPr>
        <w:tabs>
          <w:tab w:val="left" w:pos="9602"/>
        </w:tabs>
      </w:pPr>
      <w:r>
        <w:t>Examples in class;</w:t>
      </w:r>
    </w:p>
    <w:p w14:paraId="5D6145BD" w14:textId="6313151D" w:rsidR="006F171D" w:rsidRDefault="006B4395" w:rsidP="006B4395">
      <w:pPr>
        <w:pStyle w:val="ListParagraph"/>
        <w:numPr>
          <w:ilvl w:val="0"/>
          <w:numId w:val="17"/>
        </w:numPr>
        <w:tabs>
          <w:tab w:val="left" w:pos="9602"/>
        </w:tabs>
      </w:pPr>
      <w:r>
        <w:t>Education v Income in different areas.</w:t>
      </w:r>
      <w:r w:rsidR="006F171D">
        <w:t xml:space="preserve"> </w:t>
      </w:r>
    </w:p>
    <w:p w14:paraId="3D8D51DF" w14:textId="77777777" w:rsidR="007B511C" w:rsidRDefault="007B511C" w:rsidP="007B511C">
      <w:pPr>
        <w:pStyle w:val="ListParagraph"/>
        <w:tabs>
          <w:tab w:val="left" w:pos="9602"/>
        </w:tabs>
        <w:ind w:left="1854"/>
      </w:pPr>
    </w:p>
    <w:p w14:paraId="1896A32A" w14:textId="43D24F27" w:rsidR="007B511C" w:rsidRDefault="007B511C" w:rsidP="007B511C">
      <w:pPr>
        <w:tabs>
          <w:tab w:val="left" w:pos="9602"/>
        </w:tabs>
      </w:pPr>
      <w:r>
        <w:t>Techniques in class;</w:t>
      </w:r>
    </w:p>
    <w:p w14:paraId="65FE5055" w14:textId="261FF6D7" w:rsidR="007B511C" w:rsidRDefault="007B511C" w:rsidP="007B511C">
      <w:pPr>
        <w:pStyle w:val="ListParagraph"/>
        <w:numPr>
          <w:ilvl w:val="0"/>
          <w:numId w:val="17"/>
        </w:numPr>
        <w:tabs>
          <w:tab w:val="left" w:pos="9602"/>
        </w:tabs>
      </w:pPr>
      <w:r>
        <w:t xml:space="preserve">Layer symbols over each other like Choropleth first and then a graduated symbol. (Income v Education). </w:t>
      </w:r>
    </w:p>
    <w:p w14:paraId="0CD0690B" w14:textId="4A474DE8" w:rsidR="00EC62A4" w:rsidRDefault="00EC62A4" w:rsidP="006F171D">
      <w:pPr>
        <w:tabs>
          <w:tab w:val="left" w:pos="9602"/>
        </w:tabs>
      </w:pPr>
    </w:p>
    <w:p w14:paraId="2C8495EC" w14:textId="20058FFF" w:rsidR="00D268C7" w:rsidRDefault="00BA4C7B" w:rsidP="006F171D">
      <w:pPr>
        <w:tabs>
          <w:tab w:val="left" w:pos="9602"/>
        </w:tabs>
      </w:pPr>
      <w:r>
        <w:t>Correlation between education and employment is key theme of assignment.</w:t>
      </w:r>
    </w:p>
    <w:p w14:paraId="1071E548" w14:textId="16FCD6B6" w:rsidR="00BA4C7B" w:rsidRDefault="00BA4C7B" w:rsidP="006F171D">
      <w:pPr>
        <w:tabs>
          <w:tab w:val="left" w:pos="9602"/>
        </w:tabs>
      </w:pPr>
      <w:r>
        <w:t>Geographical area should be at least ED</w:t>
      </w:r>
      <w:r w:rsidR="007356D6">
        <w:t xml:space="preserve"> (Electoral divisions) – 3440 of these.</w:t>
      </w:r>
    </w:p>
    <w:p w14:paraId="42B691F9" w14:textId="77777777" w:rsidR="00D268C7" w:rsidRDefault="00D268C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2D184F3" w14:textId="189C640A" w:rsidR="00D268C7" w:rsidRDefault="00D268C7" w:rsidP="00D268C7">
      <w:pPr>
        <w:pStyle w:val="Heading2"/>
      </w:pPr>
      <w:bookmarkStart w:id="9" w:name="_Toc120123902"/>
      <w:r>
        <w:lastRenderedPageBreak/>
        <w:t>Geographical Comparison 2 – Based on Stated Problem</w:t>
      </w:r>
      <w:bookmarkEnd w:id="9"/>
    </w:p>
    <w:p w14:paraId="5AE6168C" w14:textId="77777777" w:rsidR="00D268C7" w:rsidRDefault="00D268C7" w:rsidP="00D268C7">
      <w:pPr>
        <w:tabs>
          <w:tab w:val="left" w:pos="9602"/>
        </w:tabs>
      </w:pPr>
      <w:r>
        <w:t>Examples in class;</w:t>
      </w:r>
    </w:p>
    <w:p w14:paraId="47FBE282" w14:textId="77777777" w:rsidR="00D268C7" w:rsidRDefault="00D268C7" w:rsidP="00D268C7">
      <w:pPr>
        <w:pStyle w:val="ListParagraph"/>
        <w:numPr>
          <w:ilvl w:val="0"/>
          <w:numId w:val="17"/>
        </w:numPr>
        <w:tabs>
          <w:tab w:val="left" w:pos="9602"/>
        </w:tabs>
      </w:pPr>
      <w:r>
        <w:t xml:space="preserve">Education v Income in different areas. </w:t>
      </w:r>
    </w:p>
    <w:p w14:paraId="252D736A" w14:textId="77777777" w:rsidR="00D268C7" w:rsidRDefault="00D268C7" w:rsidP="00D268C7">
      <w:pPr>
        <w:pStyle w:val="ListParagraph"/>
        <w:tabs>
          <w:tab w:val="left" w:pos="9602"/>
        </w:tabs>
        <w:ind w:left="1854"/>
      </w:pPr>
    </w:p>
    <w:p w14:paraId="5BB16958" w14:textId="77777777" w:rsidR="00D268C7" w:rsidRDefault="00D268C7" w:rsidP="00D268C7">
      <w:pPr>
        <w:tabs>
          <w:tab w:val="left" w:pos="9602"/>
        </w:tabs>
      </w:pPr>
      <w:r>
        <w:t>Techniques in class;</w:t>
      </w:r>
    </w:p>
    <w:p w14:paraId="40234BE1" w14:textId="715E0035" w:rsidR="00D268C7" w:rsidRDefault="00D268C7" w:rsidP="00D268C7">
      <w:pPr>
        <w:pStyle w:val="ListParagraph"/>
        <w:numPr>
          <w:ilvl w:val="0"/>
          <w:numId w:val="17"/>
        </w:numPr>
        <w:tabs>
          <w:tab w:val="left" w:pos="9602"/>
        </w:tabs>
      </w:pPr>
      <w:r>
        <w:t xml:space="preserve">Layer symbols over each other like Choropleth first and then a graduated symbol. (Income v Education). </w:t>
      </w:r>
    </w:p>
    <w:p w14:paraId="3E3AE11F" w14:textId="75785400" w:rsidR="00D268C7" w:rsidRDefault="00D268C7" w:rsidP="00D268C7">
      <w:pPr>
        <w:tabs>
          <w:tab w:val="left" w:pos="9602"/>
        </w:tabs>
      </w:pPr>
    </w:p>
    <w:p w14:paraId="243B78F7" w14:textId="77777777" w:rsidR="00D268C7" w:rsidRDefault="00D268C7" w:rsidP="00D268C7">
      <w:pPr>
        <w:tabs>
          <w:tab w:val="left" w:pos="9602"/>
        </w:tabs>
      </w:pPr>
    </w:p>
    <w:p w14:paraId="5A549CCD" w14:textId="77777777" w:rsidR="00D268C7" w:rsidRDefault="00D268C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522DAB2" w14:textId="2AFB124C" w:rsidR="00D268C7" w:rsidRDefault="00DD4F1B" w:rsidP="00D268C7">
      <w:pPr>
        <w:pStyle w:val="Heading2"/>
      </w:pPr>
      <w:r>
        <w:lastRenderedPageBreak/>
        <w:t>Changes in Unemployment Rates Between 2011 and 2016</w:t>
      </w:r>
    </w:p>
    <w:p w14:paraId="56490664" w14:textId="5F34C9EE" w:rsidR="00D268C7" w:rsidRDefault="003866D4" w:rsidP="003866D4">
      <w:pPr>
        <w:tabs>
          <w:tab w:val="left" w:pos="9602"/>
        </w:tabs>
      </w:pPr>
      <w:r>
        <w:t xml:space="preserve">The maps below </w:t>
      </w:r>
      <w:r w:rsidR="009C5334">
        <w:t>compare the change in unemployment rates across the central and north Dublin Electoral Divisions between the 2011 and 2016 Census readings.</w:t>
      </w:r>
    </w:p>
    <w:p w14:paraId="456930BF" w14:textId="77777777" w:rsidR="00DD7A14" w:rsidRDefault="00DD7A14" w:rsidP="003866D4">
      <w:pPr>
        <w:tabs>
          <w:tab w:val="left" w:pos="9602"/>
        </w:tabs>
        <w:rPr>
          <w:i/>
          <w:iCs/>
        </w:rPr>
      </w:pPr>
    </w:p>
    <w:p w14:paraId="2FF67399" w14:textId="54B52C16" w:rsidR="009C5334" w:rsidRPr="002621CA" w:rsidRDefault="002621CA" w:rsidP="003866D4">
      <w:pPr>
        <w:tabs>
          <w:tab w:val="left" w:pos="9602"/>
        </w:tabs>
        <w:rPr>
          <w:i/>
          <w:iCs/>
        </w:rPr>
      </w:pPr>
      <w:r w:rsidRPr="002621CA">
        <w:rPr>
          <w:i/>
          <w:iCs/>
        </w:rPr>
        <w:t>Figure – 2011 Unemployment Rates</w:t>
      </w:r>
    </w:p>
    <w:p w14:paraId="09101737" w14:textId="741201B1" w:rsidR="00443ECA" w:rsidRDefault="00443ECA" w:rsidP="003866D4">
      <w:pPr>
        <w:tabs>
          <w:tab w:val="left" w:pos="9602"/>
        </w:tabs>
      </w:pPr>
      <w:r>
        <w:rPr>
          <w:noProof/>
        </w:rPr>
        <w:drawing>
          <wp:inline distT="0" distB="0" distL="0" distR="0" wp14:anchorId="71D7CE39" wp14:editId="42CA5BF3">
            <wp:extent cx="5157006" cy="7049729"/>
            <wp:effectExtent l="0" t="0" r="571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10" cy="70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831C" w14:textId="77777777" w:rsidR="00443ECA" w:rsidRDefault="00443ECA" w:rsidP="003866D4">
      <w:pPr>
        <w:tabs>
          <w:tab w:val="left" w:pos="9602"/>
        </w:tabs>
      </w:pPr>
    </w:p>
    <w:p w14:paraId="7A313989" w14:textId="77777777" w:rsidR="00391A0F" w:rsidRDefault="00391A0F">
      <w:pPr>
        <w:spacing w:after="0" w:line="240" w:lineRule="auto"/>
        <w:ind w:left="0"/>
      </w:pPr>
      <w:r>
        <w:br w:type="page"/>
      </w:r>
    </w:p>
    <w:p w14:paraId="2A0B8114" w14:textId="09DDE087" w:rsidR="002621CA" w:rsidRPr="002621CA" w:rsidRDefault="002621CA" w:rsidP="002621CA">
      <w:pPr>
        <w:tabs>
          <w:tab w:val="left" w:pos="9602"/>
        </w:tabs>
        <w:rPr>
          <w:i/>
          <w:iCs/>
        </w:rPr>
      </w:pPr>
      <w:r w:rsidRPr="002621CA">
        <w:rPr>
          <w:i/>
          <w:iCs/>
        </w:rPr>
        <w:lastRenderedPageBreak/>
        <w:t>Figure – 201</w:t>
      </w:r>
      <w:r>
        <w:rPr>
          <w:i/>
          <w:iCs/>
        </w:rPr>
        <w:t>6</w:t>
      </w:r>
      <w:r w:rsidRPr="002621CA">
        <w:rPr>
          <w:i/>
          <w:iCs/>
        </w:rPr>
        <w:t xml:space="preserve"> Unemployment Rates</w:t>
      </w:r>
    </w:p>
    <w:p w14:paraId="2F3CCD9C" w14:textId="5C600859" w:rsidR="00443ECA" w:rsidRDefault="002621CA" w:rsidP="003866D4">
      <w:pPr>
        <w:tabs>
          <w:tab w:val="left" w:pos="9602"/>
        </w:tabs>
      </w:pPr>
      <w:r>
        <w:rPr>
          <w:noProof/>
        </w:rPr>
        <w:drawing>
          <wp:inline distT="0" distB="0" distL="0" distR="0" wp14:anchorId="6B2D2EA6" wp14:editId="01EBF8D1">
            <wp:extent cx="5219960" cy="7329948"/>
            <wp:effectExtent l="0" t="0" r="0" b="444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58" cy="7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3EC9" w14:textId="77777777" w:rsidR="00DA6436" w:rsidRDefault="00DA6436" w:rsidP="003866D4">
      <w:pPr>
        <w:tabs>
          <w:tab w:val="left" w:pos="9602"/>
        </w:tabs>
      </w:pPr>
    </w:p>
    <w:p w14:paraId="20546FB9" w14:textId="5FE0B40E" w:rsidR="00C13120" w:rsidRPr="00C22061" w:rsidRDefault="000C32B0" w:rsidP="00CB3F23">
      <w:pPr>
        <w:tabs>
          <w:tab w:val="left" w:pos="9602"/>
        </w:tabs>
      </w:pPr>
      <w:r>
        <w:t>The unemployment rates are noticeably lower in the 2016 data. It will be interesting to determine if this trend continues to improve when the 2022 census data becomes available.</w:t>
      </w:r>
    </w:p>
    <w:p w14:paraId="144D49B8" w14:textId="3C3233FA" w:rsidR="00C116F0" w:rsidRDefault="009951B9" w:rsidP="00662C7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04C61699" w14:textId="7C67310A" w:rsidR="00E216C7" w:rsidRDefault="00D31314" w:rsidP="00E216C7">
      <w:pPr>
        <w:pStyle w:val="Heading1"/>
      </w:pPr>
      <w:bookmarkStart w:id="10" w:name="_Ref117777739"/>
      <w:bookmarkStart w:id="11" w:name="_Toc120123904"/>
      <w:r>
        <w:lastRenderedPageBreak/>
        <w:t>Insights</w:t>
      </w:r>
      <w:bookmarkEnd w:id="10"/>
      <w:r>
        <w:t xml:space="preserve"> </w:t>
      </w:r>
      <w:r w:rsidR="00D268C7">
        <w:t>and Conclusions</w:t>
      </w:r>
      <w:bookmarkEnd w:id="11"/>
    </w:p>
    <w:p w14:paraId="3E5D93BE" w14:textId="06A3F004" w:rsidR="00652F9C" w:rsidRDefault="00D268C7" w:rsidP="00E216C7">
      <w:pPr>
        <w:pStyle w:val="Heading2"/>
      </w:pPr>
      <w:bookmarkStart w:id="12" w:name="_Toc120123905"/>
      <w:r>
        <w:t>Problem 1</w:t>
      </w:r>
      <w:bookmarkEnd w:id="12"/>
    </w:p>
    <w:p w14:paraId="392EBF38" w14:textId="07FBE8F5" w:rsidR="005E5D79" w:rsidRDefault="000E6147" w:rsidP="00D268C7">
      <w:r>
        <w:t xml:space="preserve">The </w:t>
      </w:r>
    </w:p>
    <w:p w14:paraId="6624A6B7" w14:textId="44BF1C3F" w:rsidR="00D268C7" w:rsidRDefault="00D268C7" w:rsidP="00D268C7"/>
    <w:p w14:paraId="72AB6A0F" w14:textId="77777777" w:rsidR="00D268C7" w:rsidRDefault="00D268C7" w:rsidP="00D268C7"/>
    <w:p w14:paraId="6EE15A81" w14:textId="0A229991" w:rsidR="00D268C7" w:rsidRDefault="00D268C7" w:rsidP="00D268C7">
      <w:pPr>
        <w:pStyle w:val="Heading2"/>
      </w:pPr>
      <w:bookmarkStart w:id="13" w:name="_Toc120123906"/>
      <w:r>
        <w:t>Problem 2</w:t>
      </w:r>
      <w:bookmarkEnd w:id="13"/>
    </w:p>
    <w:p w14:paraId="565A0BEF" w14:textId="271C9EA9" w:rsidR="00D268C7" w:rsidRDefault="00D268C7" w:rsidP="00D268C7">
      <w:r>
        <w:t xml:space="preserve">The </w:t>
      </w:r>
    </w:p>
    <w:p w14:paraId="0FFF8D9E" w14:textId="75E9B991" w:rsidR="00D268C7" w:rsidRDefault="00D268C7" w:rsidP="00D268C7"/>
    <w:p w14:paraId="2280DD86" w14:textId="77777777" w:rsidR="00D268C7" w:rsidRDefault="00D268C7" w:rsidP="00D268C7"/>
    <w:p w14:paraId="5788C071" w14:textId="1E454A7E" w:rsidR="00D268C7" w:rsidRDefault="00286CFF" w:rsidP="00D268C7">
      <w:pPr>
        <w:pStyle w:val="Heading2"/>
      </w:pPr>
      <w:r>
        <w:t>Changing Patterns in Rates in Employment</w:t>
      </w:r>
    </w:p>
    <w:p w14:paraId="2654EF4F" w14:textId="77777777" w:rsidR="00286CFF" w:rsidRDefault="00286CFF" w:rsidP="00286CFF">
      <w:pPr>
        <w:tabs>
          <w:tab w:val="left" w:pos="9602"/>
        </w:tabs>
      </w:pPr>
      <w:r>
        <w:t xml:space="preserve">It is clear that employment rates have significantly improved in the period since the 2011 economic collapse, particularly in EDs in the Dublin North constituency. </w:t>
      </w:r>
    </w:p>
    <w:p w14:paraId="675D3792" w14:textId="0C35A245" w:rsidR="00286CFF" w:rsidRDefault="00286CFF" w:rsidP="00286CFF">
      <w:pPr>
        <w:tabs>
          <w:tab w:val="left" w:pos="9602"/>
        </w:tabs>
      </w:pPr>
      <w:r>
        <w:t>However, stubborn pockets of high</w:t>
      </w:r>
      <w:r w:rsidR="000C32B0">
        <w:t>er</w:t>
      </w:r>
      <w:r>
        <w:t xml:space="preserve"> unemployment remain in areas such as Mulhuddart, Finglas, and Ballymum, highlighting the challenges which persist in these areas.</w:t>
      </w:r>
    </w:p>
    <w:p w14:paraId="4C556D2F" w14:textId="044A7C92" w:rsidR="00D268C7" w:rsidRDefault="00D268C7" w:rsidP="00D268C7"/>
    <w:p w14:paraId="38998E02" w14:textId="77777777" w:rsidR="00D268C7" w:rsidRDefault="00D268C7" w:rsidP="00D268C7"/>
    <w:p w14:paraId="42C0EF93" w14:textId="499E58AC" w:rsidR="007D6269" w:rsidRDefault="007D6269" w:rsidP="004C3148">
      <w:pPr>
        <w:pStyle w:val="mz"/>
        <w:shd w:val="clear" w:color="auto" w:fill="FFFFFF"/>
        <w:spacing w:before="206" w:beforeAutospacing="0" w:after="0" w:afterAutospacing="0"/>
        <w:ind w:left="1134"/>
        <w:rPr>
          <w:b/>
          <w:bCs/>
          <w:color w:val="3C8D94"/>
          <w:szCs w:val="26"/>
        </w:rPr>
      </w:pPr>
    </w:p>
    <w:sectPr w:rsidR="007D6269" w:rsidSect="00DD7DF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29E8" w14:textId="77777777" w:rsidR="000014F7" w:rsidRDefault="000014F7">
      <w:r>
        <w:separator/>
      </w:r>
    </w:p>
  </w:endnote>
  <w:endnote w:type="continuationSeparator" w:id="0">
    <w:p w14:paraId="51948B3C" w14:textId="77777777" w:rsidR="000014F7" w:rsidRDefault="0000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63DAFC80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>
            <w:t>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07C9B3C3" w:rsidR="005E5D79" w:rsidRDefault="00BC00C8" w:rsidP="003B7959">
          <w:pPr>
            <w:pStyle w:val="Footer"/>
          </w:pPr>
          <w:r>
            <w:t>Geographical Info Systems CA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5AD2" w14:textId="77777777" w:rsidR="000014F7" w:rsidRDefault="000014F7">
      <w:r>
        <w:separator/>
      </w:r>
    </w:p>
  </w:footnote>
  <w:footnote w:type="continuationSeparator" w:id="0">
    <w:p w14:paraId="0FD35273" w14:textId="77777777" w:rsidR="000014F7" w:rsidRDefault="0000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12DB9BB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BC00C8">
            <w:t>2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6"/>
  </w:num>
  <w:num w:numId="2" w16cid:durableId="439960170">
    <w:abstractNumId w:val="12"/>
  </w:num>
  <w:num w:numId="3" w16cid:durableId="1060246228">
    <w:abstractNumId w:val="7"/>
  </w:num>
  <w:num w:numId="4" w16cid:durableId="421075693">
    <w:abstractNumId w:val="8"/>
  </w:num>
  <w:num w:numId="5" w16cid:durableId="525408228">
    <w:abstractNumId w:val="10"/>
  </w:num>
  <w:num w:numId="6" w16cid:durableId="837502934">
    <w:abstractNumId w:val="14"/>
  </w:num>
  <w:num w:numId="7" w16cid:durableId="1351179558">
    <w:abstractNumId w:val="4"/>
  </w:num>
  <w:num w:numId="8" w16cid:durableId="252133908">
    <w:abstractNumId w:val="13"/>
  </w:num>
  <w:num w:numId="9" w16cid:durableId="271599293">
    <w:abstractNumId w:val="9"/>
  </w:num>
  <w:num w:numId="10" w16cid:durableId="1165508879">
    <w:abstractNumId w:val="3"/>
  </w:num>
  <w:num w:numId="11" w16cid:durableId="1942495887">
    <w:abstractNumId w:val="15"/>
  </w:num>
  <w:num w:numId="12" w16cid:durableId="1185098160">
    <w:abstractNumId w:val="2"/>
  </w:num>
  <w:num w:numId="13" w16cid:durableId="1908491079">
    <w:abstractNumId w:val="1"/>
  </w:num>
  <w:num w:numId="14" w16cid:durableId="1929344377">
    <w:abstractNumId w:val="5"/>
  </w:num>
  <w:num w:numId="15" w16cid:durableId="2095055457">
    <w:abstractNumId w:val="17"/>
  </w:num>
  <w:num w:numId="16" w16cid:durableId="1253858395">
    <w:abstractNumId w:val="11"/>
  </w:num>
  <w:num w:numId="17" w16cid:durableId="1695767084">
    <w:abstractNumId w:val="0"/>
  </w:num>
  <w:num w:numId="18" w16cid:durableId="18483135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67C6"/>
    <w:rsid w:val="0009081D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2944"/>
    <w:rsid w:val="004D35B8"/>
    <w:rsid w:val="004D555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64BE"/>
    <w:rsid w:val="009578C3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8A7"/>
    <w:rsid w:val="00AB796B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1CC"/>
    <w:rsid w:val="00BD4169"/>
    <w:rsid w:val="00BD5075"/>
    <w:rsid w:val="00BD514E"/>
    <w:rsid w:val="00BD5AF9"/>
    <w:rsid w:val="00BD732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E6"/>
    <w:rsid w:val="00CE4270"/>
    <w:rsid w:val="00CE6AD3"/>
    <w:rsid w:val="00CE6D6D"/>
    <w:rsid w:val="00CE70EB"/>
    <w:rsid w:val="00CF0F0B"/>
    <w:rsid w:val="00CF1E18"/>
    <w:rsid w:val="00CF2A8D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619"/>
    <w:rsid w:val="00D516D7"/>
    <w:rsid w:val="00D526A8"/>
    <w:rsid w:val="00D52FA6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4F1B"/>
    <w:rsid w:val="00DD5A42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8627A"/>
    <w:rsid w:val="00E9081A"/>
    <w:rsid w:val="00E908DE"/>
    <w:rsid w:val="00E910B6"/>
    <w:rsid w:val="00E9120D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3693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26"/>
    <w:rsid w:val="00F3684A"/>
    <w:rsid w:val="00F36873"/>
    <w:rsid w:val="00F40213"/>
    <w:rsid w:val="00F403F8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16</cp:revision>
  <cp:lastPrinted>2022-10-28T09:50:00Z</cp:lastPrinted>
  <dcterms:created xsi:type="dcterms:W3CDTF">2022-11-26T21:21:00Z</dcterms:created>
  <dcterms:modified xsi:type="dcterms:W3CDTF">2022-11-2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